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FB" w:rsidRDefault="00B9177E" w:rsidP="004E76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1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NOV TADBIRKORLIK VA PEDAGOGIKA INSTITUTI STAJYOR O‘QITUVCHISI YOZDONQULOVA OZODANING USTOZ-SHOGIRTLIK ANANASIGA MUVOFIQ BIRIKTIRILGAN SHOGIRTI </w:t>
      </w:r>
      <w:r w:rsidR="004E76FB">
        <w:rPr>
          <w:rFonts w:ascii="Times New Roman" w:hAnsi="Times New Roman" w:cs="Times New Roman"/>
          <w:b/>
          <w:sz w:val="28"/>
          <w:szCs w:val="28"/>
          <w:lang w:val="en-US"/>
        </w:rPr>
        <w:t>ISMILOLVA SHAXZODANING YUTUQLARI</w:t>
      </w:r>
    </w:p>
    <w:p w:rsidR="00DB2BC2" w:rsidRDefault="00DB2BC2" w:rsidP="004E76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XZOD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C2" w:rsidRDefault="00DB2BC2" w:rsidP="004E76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XZOD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C2" w:rsidRPr="00B9177E" w:rsidRDefault="00DB2BC2" w:rsidP="004E76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73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XZODA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BC2" w:rsidRPr="00B9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7E"/>
    <w:rsid w:val="004E76FB"/>
    <w:rsid w:val="009E20EB"/>
    <w:rsid w:val="00B9177E"/>
    <w:rsid w:val="00D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B327-E601-4F89-B93F-8799F95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5-12-15T15:46:00Z</dcterms:created>
  <dcterms:modified xsi:type="dcterms:W3CDTF">2025-12-15T16:25:00Z</dcterms:modified>
</cp:coreProperties>
</file>